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="000C0B4E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3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</w:t>
      </w:r>
      <w:r w:rsidR="0054411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</w:t>
      </w:r>
      <w:r w:rsidR="00E1204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公开招用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 w:firstRow="1" w:lastRow="0" w:firstColumn="1" w:lastColumn="0" w:noHBand="0" w:noVBand="1"/>
      </w:tblPr>
      <w:tblGrid>
        <w:gridCol w:w="546"/>
        <w:gridCol w:w="1014"/>
        <w:gridCol w:w="1134"/>
        <w:gridCol w:w="1559"/>
        <w:gridCol w:w="3260"/>
        <w:gridCol w:w="993"/>
        <w:gridCol w:w="708"/>
        <w:gridCol w:w="851"/>
        <w:gridCol w:w="992"/>
        <w:gridCol w:w="1418"/>
        <w:gridCol w:w="1559"/>
      </w:tblGrid>
      <w:tr w:rsidR="0086409A" w:rsidRPr="0066295A" w:rsidTr="008273A1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E87947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E87947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使用期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E1204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</w:t>
            </w: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8273A1">
        <w:trPr>
          <w:trHeight w:val="31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0C0B4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后勤服务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0C0B4E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后勤服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B4E" w:rsidRPr="0071295D" w:rsidRDefault="000C0B4E" w:rsidP="000C0B4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执行工勤技能系列，具体视招用人员的综合情况确定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B4E" w:rsidRDefault="000C0B4E" w:rsidP="000C0B4E">
            <w:pPr>
              <w:pStyle w:val="a3"/>
              <w:numPr>
                <w:ilvl w:val="0"/>
                <w:numId w:val="13"/>
              </w:numPr>
              <w:spacing w:beforeLines="50" w:before="156" w:after="100" w:afterAutospacing="1" w:line="24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保障大客车（主要是学生班车）安全出行；</w:t>
            </w:r>
          </w:p>
          <w:p w:rsidR="000C0B4E" w:rsidRDefault="000C0B4E" w:rsidP="000C0B4E">
            <w:pPr>
              <w:pStyle w:val="a3"/>
              <w:numPr>
                <w:ilvl w:val="0"/>
                <w:numId w:val="13"/>
              </w:numPr>
              <w:spacing w:beforeLines="50" w:before="156" w:after="100" w:afterAutospacing="1" w:line="24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保障</w:t>
            </w:r>
            <w:proofErr w:type="gramStart"/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部分台公务</w:t>
            </w:r>
            <w:proofErr w:type="gramEnd"/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用车出车任务；</w:t>
            </w:r>
          </w:p>
          <w:p w:rsidR="000C0B4E" w:rsidRDefault="000C0B4E" w:rsidP="000C0B4E">
            <w:pPr>
              <w:pStyle w:val="a3"/>
              <w:numPr>
                <w:ilvl w:val="0"/>
                <w:numId w:val="13"/>
              </w:numPr>
              <w:spacing w:beforeLines="50" w:before="156" w:after="100" w:afterAutospacing="1" w:line="24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园区后勤服务相关工作；</w:t>
            </w:r>
          </w:p>
          <w:p w:rsidR="0086409A" w:rsidRPr="0071295D" w:rsidRDefault="000C0B4E" w:rsidP="000C0B4E">
            <w:pPr>
              <w:pStyle w:val="a3"/>
              <w:numPr>
                <w:ilvl w:val="0"/>
                <w:numId w:val="13"/>
              </w:numPr>
              <w:spacing w:beforeLines="50" w:before="156" w:after="100" w:afterAutospacing="1"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完成领导交办的其他工作。</w:t>
            </w:r>
            <w:r w:rsidR="00DA2505"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实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A1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劳务</w:t>
            </w:r>
          </w:p>
          <w:p w:rsidR="0086409A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派遣</w:t>
            </w:r>
          </w:p>
          <w:p w:rsidR="008273A1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8273A1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协议</w:t>
            </w:r>
          </w:p>
          <w:p w:rsidR="008273A1" w:rsidRPr="0071295D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工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273A1" w:rsidP="008273A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273A1" w:rsidP="008273A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职校、</w:t>
            </w:r>
            <w:r w:rsidR="0086409A"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大学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毕业</w:t>
            </w:r>
            <w:r w:rsidR="0086409A"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8273A1" w:rsidRDefault="008273A1" w:rsidP="008273A1">
            <w:pPr>
              <w:spacing w:beforeLines="50" w:before="156" w:after="100" w:afterAutospacing="1" w:line="28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273A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三年以上大客车驾驶经验，能接受夜班，退役军人优先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5E" w:rsidRDefault="0040035E" w:rsidP="000C0B4E">
      <w:r>
        <w:separator/>
      </w:r>
    </w:p>
  </w:endnote>
  <w:endnote w:type="continuationSeparator" w:id="0">
    <w:p w:rsidR="0040035E" w:rsidRDefault="0040035E" w:rsidP="000C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5E" w:rsidRDefault="0040035E" w:rsidP="000C0B4E">
      <w:r>
        <w:separator/>
      </w:r>
    </w:p>
  </w:footnote>
  <w:footnote w:type="continuationSeparator" w:id="0">
    <w:p w:rsidR="0040035E" w:rsidRDefault="0040035E" w:rsidP="000C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5BC"/>
    <w:rsid w:val="00010642"/>
    <w:rsid w:val="00010672"/>
    <w:rsid w:val="00081FDC"/>
    <w:rsid w:val="000C0B4E"/>
    <w:rsid w:val="000C3079"/>
    <w:rsid w:val="001146D4"/>
    <w:rsid w:val="00127388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3E4452"/>
    <w:rsid w:val="0040035E"/>
    <w:rsid w:val="00445EFF"/>
    <w:rsid w:val="0049062C"/>
    <w:rsid w:val="004922A3"/>
    <w:rsid w:val="004A3DB4"/>
    <w:rsid w:val="004B2A56"/>
    <w:rsid w:val="00502DCF"/>
    <w:rsid w:val="00503743"/>
    <w:rsid w:val="00544118"/>
    <w:rsid w:val="00544E12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1295D"/>
    <w:rsid w:val="00722E6C"/>
    <w:rsid w:val="007C7D56"/>
    <w:rsid w:val="008273A1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C0977"/>
    <w:rsid w:val="00AE2538"/>
    <w:rsid w:val="00B21AC5"/>
    <w:rsid w:val="00B37501"/>
    <w:rsid w:val="00B378A9"/>
    <w:rsid w:val="00B40E2B"/>
    <w:rsid w:val="00B91F3B"/>
    <w:rsid w:val="00BC4840"/>
    <w:rsid w:val="00C5063E"/>
    <w:rsid w:val="00C516DA"/>
    <w:rsid w:val="00C6383C"/>
    <w:rsid w:val="00CC07D7"/>
    <w:rsid w:val="00CD2895"/>
    <w:rsid w:val="00D83C21"/>
    <w:rsid w:val="00DA2505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C0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0B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0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0B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5E8F-8FED-40B1-A35A-727273BA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</Words>
  <Characters>214</Characters>
  <Application>Microsoft Office Word</Application>
  <DocSecurity>0</DocSecurity>
  <Lines>1</Lines>
  <Paragraphs>1</Paragraphs>
  <ScaleCrop>false</ScaleCrop>
  <Company>pmo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9</cp:revision>
  <cp:lastPrinted>2019-11-06T08:49:00Z</cp:lastPrinted>
  <dcterms:created xsi:type="dcterms:W3CDTF">2020-03-17T06:34:00Z</dcterms:created>
  <dcterms:modified xsi:type="dcterms:W3CDTF">2023-02-09T04:21:00Z</dcterms:modified>
</cp:coreProperties>
</file>